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4D7A33" w:rsidR="00E4321B" w:rsidRPr="00E4321B" w:rsidRDefault="00C356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8C56547" w:rsidR="00DF4FD8" w:rsidRPr="00DF4FD8" w:rsidRDefault="00C356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514486" w:rsidR="00DF4FD8" w:rsidRPr="0075070E" w:rsidRDefault="00C356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29B683" w:rsidR="00DF4FD8" w:rsidRPr="00DF4FD8" w:rsidRDefault="00C35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5A5449" w:rsidR="00DF4FD8" w:rsidRPr="00DF4FD8" w:rsidRDefault="00C35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603F9E" w:rsidR="00DF4FD8" w:rsidRPr="00DF4FD8" w:rsidRDefault="00C35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C0EA16" w:rsidR="00DF4FD8" w:rsidRPr="00DF4FD8" w:rsidRDefault="00C35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3B3593" w:rsidR="00DF4FD8" w:rsidRPr="00DF4FD8" w:rsidRDefault="00C35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ED54AE" w:rsidR="00DF4FD8" w:rsidRPr="00DF4FD8" w:rsidRDefault="00C35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58989A" w:rsidR="00DF4FD8" w:rsidRPr="00DF4FD8" w:rsidRDefault="00C35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D6C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C57928" w:rsidR="00DF4FD8" w:rsidRPr="00C35695" w:rsidRDefault="00C356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6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EB5FE92" w:rsidR="00DF4FD8" w:rsidRPr="00C35695" w:rsidRDefault="00C356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6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4831BDE" w:rsidR="00DF4FD8" w:rsidRPr="00C35695" w:rsidRDefault="00C356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6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5F2D9A8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ED43181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DA6E9B8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FA874F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8958EF0" w:rsidR="00DF4FD8" w:rsidRPr="00C35695" w:rsidRDefault="00C356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6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8B5F910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43EBBB6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586B782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513C774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2DD8BC9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171103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AF15F6E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DA764A9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8FE0DD6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5B2CD76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73D3BB2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6E1052B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41FC51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F1DC12C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22513AA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F128477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334D85D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45F7B98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C1B8CC6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1D3D47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565329F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D1237A0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7AE11E3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BF0F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9C7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E42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C28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41D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5C3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B31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90B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95E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BCF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DD5DEC" w:rsidR="00B87141" w:rsidRPr="0075070E" w:rsidRDefault="00C356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E009F3" w:rsidR="00B87141" w:rsidRPr="00DF4FD8" w:rsidRDefault="00C35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E51C8D" w:rsidR="00B87141" w:rsidRPr="00DF4FD8" w:rsidRDefault="00C35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7208CA" w:rsidR="00B87141" w:rsidRPr="00DF4FD8" w:rsidRDefault="00C35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B66892" w:rsidR="00B87141" w:rsidRPr="00DF4FD8" w:rsidRDefault="00C35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FA38EE" w:rsidR="00B87141" w:rsidRPr="00DF4FD8" w:rsidRDefault="00C35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AA922D" w:rsidR="00B87141" w:rsidRPr="00DF4FD8" w:rsidRDefault="00C35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8C68F0" w:rsidR="00B87141" w:rsidRPr="00DF4FD8" w:rsidRDefault="00C35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7AE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62B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990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B9F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0285DF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08D9165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F1B2A3D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EB50F3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B89BEE7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6175456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02352F5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BE6A8F5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05497C9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F2B0F49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215529" w:rsidR="00DF0BAE" w:rsidRPr="00C35695" w:rsidRDefault="00C356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6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D76546B" w:rsidR="00DF0BAE" w:rsidRPr="00C35695" w:rsidRDefault="00C356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6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2F722B0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D8EB2CB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8BA181D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E5CD2F1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D5D80C8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A66293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C959430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CB2C389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872BC0F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C394ADF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F251F3F" w:rsidR="00DF0BAE" w:rsidRPr="00C35695" w:rsidRDefault="00C356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6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DDE2BB7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A6116E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97B2073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6706991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D24BAF7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C01A576" w:rsidR="00DF0BAE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6358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3FA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006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548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7F3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898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80E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23C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BE5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2D4C59" w:rsidR="00857029" w:rsidRPr="0075070E" w:rsidRDefault="00C356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8FED1C" w:rsidR="00857029" w:rsidRPr="00DF4FD8" w:rsidRDefault="00C35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F15F45" w:rsidR="00857029" w:rsidRPr="00DF4FD8" w:rsidRDefault="00C35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22D7EE" w:rsidR="00857029" w:rsidRPr="00DF4FD8" w:rsidRDefault="00C35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0F29F3" w:rsidR="00857029" w:rsidRPr="00DF4FD8" w:rsidRDefault="00C35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C5AE2F" w:rsidR="00857029" w:rsidRPr="00DF4FD8" w:rsidRDefault="00C35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9CB7A3" w:rsidR="00857029" w:rsidRPr="00DF4FD8" w:rsidRDefault="00C35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1B752D" w:rsidR="00857029" w:rsidRPr="00DF4FD8" w:rsidRDefault="00C35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F0B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E7C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125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9F6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3A5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CAD9B1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BD96131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4C9ECE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6CE8D96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297FA6B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E34BD07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6EA6F0C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A99BE8C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A0C911A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225B5D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2B6311E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60D31D8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82015C4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A6FBF74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1D2D5D5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2918ACC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3CD23C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43F6D9B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CBC2FDF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EDD5D63" w:rsidR="00DF4FD8" w:rsidRPr="00C35695" w:rsidRDefault="00C356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6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80C2747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D2A7EBA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F8C452E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C90F14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BC232F5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0CF1830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2F2C16E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AC98EA4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D087C67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03993BC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E108AE" w:rsidR="00DF4FD8" w:rsidRPr="004020EB" w:rsidRDefault="00C35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C16F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A0E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62C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4FB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0B3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0B9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D78203" w:rsidR="00C54E9D" w:rsidRDefault="00C3569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AF68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D94E37" w:rsidR="00C54E9D" w:rsidRDefault="00C35695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4A4A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E9977B" w:rsidR="00C54E9D" w:rsidRDefault="00C35695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275D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E244F6" w:rsidR="00C54E9D" w:rsidRDefault="00C35695">
            <w:r>
              <w:t>Jan 8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4B0B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66F3B6" w:rsidR="00C54E9D" w:rsidRDefault="00C35695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16C5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1503A6" w:rsidR="00C54E9D" w:rsidRDefault="00C35695">
            <w:r>
              <w:t>Feb 12: Founda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A066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5D6BBD" w:rsidR="00C54E9D" w:rsidRDefault="00C35695">
            <w:r>
              <w:t>Feb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8FB5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4ECA1E" w:rsidR="00C54E9D" w:rsidRDefault="00C35695">
            <w:r>
              <w:t>Mar 20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2ACB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CDAE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D92A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569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6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4 - Q1 Calendar</dc:title>
  <dc:subject>Quarter 1 Calendar with Japan Holidays</dc:subject>
  <dc:creator>General Blue Corporation</dc:creator>
  <keywords>Japan 2024 - Q1 Calendar, Printable, Easy to Customize, Holiday Calendar</keywords>
  <dc:description/>
  <dcterms:created xsi:type="dcterms:W3CDTF">2019-12-12T15:31:00.0000000Z</dcterms:created>
  <dcterms:modified xsi:type="dcterms:W3CDTF">2022-10-16T02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